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13AE1" w:rsidRPr="00A934DA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4DA">
        <w:rPr>
          <w:rFonts w:ascii="Times New Roman" w:hAnsi="Times New Roman" w:cs="Times New Roman"/>
          <w:b/>
          <w:sz w:val="28"/>
          <w:szCs w:val="28"/>
        </w:rPr>
        <w:t>АПШ</w:t>
      </w:r>
      <w:r w:rsidRPr="00A934DA">
        <w:rPr>
          <w:rFonts w:ascii="Times New Roman" w:hAnsi="Times New Roman" w:cs="Times New Roman"/>
          <w:b/>
          <w:sz w:val="28"/>
          <w:szCs w:val="28"/>
        </w:rPr>
        <w:t>Е</w:t>
      </w:r>
      <w:r w:rsidRPr="00A934DA">
        <w:rPr>
          <w:rFonts w:ascii="Times New Roman" w:hAnsi="Times New Roman" w:cs="Times New Roman"/>
          <w:b/>
          <w:sz w:val="28"/>
          <w:szCs w:val="28"/>
        </w:rPr>
        <w:t>РОНСКИЙ РАЙОН</w:t>
      </w: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E1" w:rsidRPr="00A934DA" w:rsidRDefault="00713AE1" w:rsidP="00713AE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34D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AE1" w:rsidRDefault="00713AE1" w:rsidP="00713A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1.09.2017                                г. Апшеронс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19 рл</w:t>
      </w:r>
    </w:p>
    <w:p w:rsidR="00713AE1" w:rsidRDefault="00713AE1" w:rsidP="00713A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B25" w:rsidRDefault="00F61B25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ключении кандидатов в</w:t>
      </w:r>
      <w:r w:rsidRPr="009354B7">
        <w:rPr>
          <w:rFonts w:ascii="Times New Roman" w:hAnsi="Times New Roman" w:cs="Times New Roman"/>
          <w:b/>
          <w:sz w:val="28"/>
          <w:szCs w:val="28"/>
        </w:rPr>
        <w:t xml:space="preserve"> кадровый  резерв для замещения </w:t>
      </w: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B7">
        <w:rPr>
          <w:rFonts w:ascii="Times New Roman" w:hAnsi="Times New Roman" w:cs="Times New Roman"/>
          <w:b/>
          <w:sz w:val="28"/>
          <w:szCs w:val="28"/>
        </w:rPr>
        <w:t>вакантных должностей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F38" w:rsidRPr="009354B7" w:rsidRDefault="002F6F38" w:rsidP="002F6F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2F6F38" w:rsidRDefault="002F6F38" w:rsidP="002F6F38">
      <w:pPr>
        <w:jc w:val="center"/>
        <w:rPr>
          <w:b/>
        </w:rPr>
      </w:pPr>
    </w:p>
    <w:p w:rsidR="005310F3" w:rsidRDefault="005310F3" w:rsidP="002F6F38">
      <w:pPr>
        <w:jc w:val="center"/>
        <w:rPr>
          <w:b/>
        </w:rPr>
      </w:pPr>
    </w:p>
    <w:p w:rsidR="002F6F38" w:rsidRDefault="002F6F38" w:rsidP="002F6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B35874">
        <w:rPr>
          <w:rFonts w:ascii="Times New Roman" w:hAnsi="Times New Roman" w:cs="Times New Roman"/>
          <w:sz w:val="28"/>
          <w:szCs w:val="28"/>
        </w:rPr>
        <w:t xml:space="preserve"> соответствии с Законом Краснодарского края от </w:t>
      </w:r>
      <w:r w:rsidR="00070E57">
        <w:rPr>
          <w:rFonts w:ascii="Times New Roman" w:hAnsi="Times New Roman" w:cs="Times New Roman"/>
          <w:sz w:val="28"/>
          <w:szCs w:val="28"/>
        </w:rPr>
        <w:t>0</w:t>
      </w:r>
      <w:r w:rsidRPr="00B35874">
        <w:rPr>
          <w:rFonts w:ascii="Times New Roman" w:hAnsi="Times New Roman" w:cs="Times New Roman"/>
          <w:sz w:val="28"/>
          <w:szCs w:val="28"/>
        </w:rPr>
        <w:t>8 июня 2007 года № 1244-КЗ "О муниципальной службе в Краснодарском крае</w:t>
      </w:r>
      <w:r w:rsidRPr="003F7D12">
        <w:rPr>
          <w:rFonts w:ascii="Times New Roman" w:hAnsi="Times New Roman" w:cs="Times New Roman"/>
          <w:sz w:val="28"/>
          <w:szCs w:val="28"/>
        </w:rPr>
        <w:t xml:space="preserve">", постановлением администрации муниципального образования Апшеронский район от </w:t>
      </w:r>
      <w:r w:rsidR="003F7D12">
        <w:rPr>
          <w:rFonts w:ascii="Times New Roman" w:hAnsi="Times New Roman" w:cs="Times New Roman"/>
          <w:sz w:val="28"/>
          <w:szCs w:val="28"/>
        </w:rPr>
        <w:t>01 апреля 2015 года №342</w:t>
      </w:r>
      <w:r w:rsidRPr="003F7D1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F7D12">
        <w:rPr>
          <w:rFonts w:ascii="Times New Roman" w:hAnsi="Times New Roman" w:cs="Times New Roman"/>
          <w:sz w:val="28"/>
          <w:szCs w:val="28"/>
        </w:rPr>
        <w:t>по формированию и подготовке к</w:t>
      </w:r>
      <w:r w:rsidRPr="003F7D12">
        <w:rPr>
          <w:rFonts w:ascii="Times New Roman" w:hAnsi="Times New Roman" w:cs="Times New Roman"/>
          <w:sz w:val="28"/>
          <w:szCs w:val="28"/>
        </w:rPr>
        <w:t>адрово</w:t>
      </w:r>
      <w:r w:rsidR="003F7D12">
        <w:rPr>
          <w:rFonts w:ascii="Times New Roman" w:hAnsi="Times New Roman" w:cs="Times New Roman"/>
          <w:sz w:val="28"/>
          <w:szCs w:val="28"/>
        </w:rPr>
        <w:t>го</w:t>
      </w:r>
      <w:r w:rsidRPr="003F7D12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F7D12">
        <w:rPr>
          <w:rFonts w:ascii="Times New Roman" w:hAnsi="Times New Roman" w:cs="Times New Roman"/>
          <w:sz w:val="28"/>
          <w:szCs w:val="28"/>
        </w:rPr>
        <w:t>а</w:t>
      </w:r>
      <w:r w:rsidRPr="003F7D12">
        <w:rPr>
          <w:rFonts w:ascii="Times New Roman" w:hAnsi="Times New Roman" w:cs="Times New Roman"/>
          <w:sz w:val="28"/>
          <w:szCs w:val="28"/>
        </w:rPr>
        <w:t xml:space="preserve"> </w:t>
      </w:r>
      <w:r w:rsidR="003F7D12" w:rsidRPr="003F7D12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3F7D1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3F7D12">
        <w:rPr>
          <w:rFonts w:ascii="Times New Roman" w:hAnsi="Times New Roman" w:cs="Times New Roman"/>
          <w:sz w:val="28"/>
          <w:szCs w:val="28"/>
        </w:rPr>
        <w:t>муниципального образования А</w:t>
      </w:r>
      <w:r w:rsidRPr="003F7D12">
        <w:rPr>
          <w:rFonts w:ascii="Times New Roman" w:hAnsi="Times New Roman" w:cs="Times New Roman"/>
          <w:sz w:val="28"/>
          <w:szCs w:val="28"/>
        </w:rPr>
        <w:t>п</w:t>
      </w:r>
      <w:r w:rsidRPr="003F7D12">
        <w:rPr>
          <w:rFonts w:ascii="Times New Roman" w:hAnsi="Times New Roman" w:cs="Times New Roman"/>
          <w:sz w:val="28"/>
          <w:szCs w:val="28"/>
        </w:rPr>
        <w:t>шеронский район»</w:t>
      </w:r>
      <w:r w:rsidR="00175AD7" w:rsidRPr="003F7D12">
        <w:rPr>
          <w:rFonts w:ascii="Times New Roman" w:hAnsi="Times New Roman" w:cs="Times New Roman"/>
          <w:sz w:val="28"/>
          <w:szCs w:val="28"/>
        </w:rPr>
        <w:t>,</w:t>
      </w:r>
      <w:r w:rsidR="00175AD7">
        <w:rPr>
          <w:rFonts w:ascii="Times New Roman" w:hAnsi="Times New Roman" w:cs="Times New Roman"/>
          <w:sz w:val="28"/>
          <w:szCs w:val="28"/>
        </w:rPr>
        <w:t xml:space="preserve"> </w:t>
      </w:r>
      <w:r w:rsidR="00715150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 по формир</w:t>
      </w:r>
      <w:r w:rsidR="00715150">
        <w:rPr>
          <w:rFonts w:ascii="Times New Roman" w:hAnsi="Times New Roman" w:cs="Times New Roman"/>
          <w:sz w:val="28"/>
          <w:szCs w:val="28"/>
        </w:rPr>
        <w:t>о</w:t>
      </w:r>
      <w:r w:rsidR="00715150">
        <w:rPr>
          <w:rFonts w:ascii="Times New Roman" w:hAnsi="Times New Roman" w:cs="Times New Roman"/>
          <w:sz w:val="28"/>
          <w:szCs w:val="28"/>
        </w:rPr>
        <w:t>ванию и подготовке кадрового резерва для замещения вакантных должностей муниципальной службы в органах местного самоуправления муниципального образования Апшеронский район</w:t>
      </w:r>
      <w:r w:rsidR="0019763E">
        <w:rPr>
          <w:rFonts w:ascii="Times New Roman" w:hAnsi="Times New Roman" w:cs="Times New Roman"/>
          <w:sz w:val="28"/>
          <w:szCs w:val="28"/>
        </w:rPr>
        <w:t xml:space="preserve">» от </w:t>
      </w:r>
      <w:r w:rsidR="00F61B25">
        <w:rPr>
          <w:rFonts w:ascii="Times New Roman" w:hAnsi="Times New Roman" w:cs="Times New Roman"/>
          <w:sz w:val="28"/>
          <w:szCs w:val="28"/>
        </w:rPr>
        <w:t>21 сентября 2017 года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90B" w:rsidRDefault="002F6F38" w:rsidP="005449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6BD0">
        <w:rPr>
          <w:rFonts w:ascii="Times New Roman" w:hAnsi="Times New Roman" w:cs="Times New Roman"/>
          <w:sz w:val="28"/>
          <w:szCs w:val="28"/>
        </w:rPr>
        <w:t>Утвердить список кандидатов, включенных в кадровый резерв для з</w:t>
      </w:r>
      <w:r w:rsidR="007B6BD0">
        <w:rPr>
          <w:rFonts w:ascii="Times New Roman" w:hAnsi="Times New Roman" w:cs="Times New Roman"/>
          <w:sz w:val="28"/>
          <w:szCs w:val="28"/>
        </w:rPr>
        <w:t>а</w:t>
      </w:r>
      <w:r w:rsidR="007B6BD0">
        <w:rPr>
          <w:rFonts w:ascii="Times New Roman" w:hAnsi="Times New Roman" w:cs="Times New Roman"/>
          <w:sz w:val="28"/>
          <w:szCs w:val="28"/>
        </w:rPr>
        <w:t>мещения вакантных должностей муниципальной службы муниципального о</w:t>
      </w:r>
      <w:r w:rsidR="007B6BD0">
        <w:rPr>
          <w:rFonts w:ascii="Times New Roman" w:hAnsi="Times New Roman" w:cs="Times New Roman"/>
          <w:sz w:val="28"/>
          <w:szCs w:val="28"/>
        </w:rPr>
        <w:t>б</w:t>
      </w:r>
      <w:r w:rsidR="007B6BD0">
        <w:rPr>
          <w:rFonts w:ascii="Times New Roman" w:hAnsi="Times New Roman" w:cs="Times New Roman"/>
          <w:sz w:val="28"/>
          <w:szCs w:val="28"/>
        </w:rPr>
        <w:t>разования Апшеронский район (</w:t>
      </w:r>
      <w:r w:rsidR="0019763E">
        <w:rPr>
          <w:rFonts w:ascii="Times New Roman" w:hAnsi="Times New Roman" w:cs="Times New Roman"/>
          <w:sz w:val="28"/>
          <w:szCs w:val="28"/>
        </w:rPr>
        <w:t>прилагается</w:t>
      </w:r>
      <w:r w:rsidR="007B6BD0">
        <w:rPr>
          <w:rFonts w:ascii="Times New Roman" w:hAnsi="Times New Roman" w:cs="Times New Roman"/>
          <w:sz w:val="28"/>
          <w:szCs w:val="28"/>
        </w:rPr>
        <w:t>).</w:t>
      </w:r>
      <w:r w:rsidR="0054490B"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B25" w:rsidRDefault="00F61B25" w:rsidP="00F61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яющему обязанности начальника отдела организ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администрации муниципального образования Апшеронский район А.В.Тлехуч </w:t>
      </w:r>
      <w:r>
        <w:rPr>
          <w:rFonts w:ascii="Times New Roman" w:hAnsi="Times New Roman"/>
          <w:sz w:val="28"/>
          <w:szCs w:val="28"/>
        </w:rPr>
        <w:t>опубликовать на</w:t>
      </w:r>
      <w:r>
        <w:rPr>
          <w:rFonts w:ascii="Times New Roman" w:hAnsi="Times New Roman"/>
          <w:sz w:val="28"/>
          <w:szCs w:val="28"/>
        </w:rPr>
        <w:softHyphen/>
        <w:t xml:space="preserve">стоящее 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723E96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ов местного самоуправле</w:t>
      </w:r>
      <w:r>
        <w:rPr>
          <w:rFonts w:ascii="Times New Roman" w:hAnsi="Times New Roman"/>
          <w:sz w:val="28"/>
          <w:szCs w:val="28"/>
        </w:rPr>
        <w:softHyphen/>
        <w:t>ния</w:t>
      </w:r>
      <w:r w:rsidRPr="00723E96">
        <w:rPr>
          <w:rFonts w:ascii="Times New Roman" w:hAnsi="Times New Roman"/>
          <w:sz w:val="28"/>
          <w:szCs w:val="28"/>
        </w:rPr>
        <w:t xml:space="preserve"> муниципального образования Апшеронский район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723E96">
        <w:rPr>
          <w:rFonts w:ascii="Times New Roman" w:hAnsi="Times New Roman"/>
          <w:sz w:val="28"/>
          <w:szCs w:val="28"/>
        </w:rPr>
        <w:t>.</w:t>
      </w:r>
    </w:p>
    <w:p w:rsidR="00F61B25" w:rsidRDefault="00F61B25" w:rsidP="00F61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распоряжения возложить  н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яющего обязанности заместителя главы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ронский район  О.В.Пристегину.</w:t>
      </w:r>
    </w:p>
    <w:p w:rsidR="000F1554" w:rsidRDefault="00F61B25" w:rsidP="00234F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поряжение вступает в силу </w:t>
      </w:r>
      <w:r w:rsidR="00234F2A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875EB" w:rsidRPr="0054490B" w:rsidRDefault="007875EB" w:rsidP="005449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1B25" w:rsidRDefault="00F61B25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61B25" w:rsidRDefault="00F61B25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2F6F38" w:rsidRDefault="00F61B25" w:rsidP="002F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Клищенко </w:t>
      </w:r>
      <w:r w:rsidR="002F6F38" w:rsidRPr="00A4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63E" w:rsidRDefault="0019763E" w:rsidP="002F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B25" w:rsidRDefault="00F61B25" w:rsidP="00F61B25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534640" w:rsidRDefault="00534640" w:rsidP="00534640">
      <w:pPr>
        <w:pStyle w:val="a3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534640" w:rsidRDefault="00534640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534640" w:rsidRDefault="00534640" w:rsidP="005346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534640" w:rsidRDefault="00534640" w:rsidP="0053464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BD6EAE" w:rsidRDefault="00BD6EAE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C02D8D" w:rsidRDefault="00C02D8D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224C42" w:rsidRDefault="00224C42" w:rsidP="00534640">
      <w:pPr>
        <w:pStyle w:val="a3"/>
        <w:rPr>
          <w:rFonts w:ascii="Times New Roman" w:hAnsi="Times New Roman"/>
          <w:sz w:val="28"/>
          <w:szCs w:val="28"/>
        </w:rPr>
      </w:pPr>
    </w:p>
    <w:p w:rsidR="00534640" w:rsidRPr="00534640" w:rsidRDefault="00534640" w:rsidP="00534640">
      <w:pPr>
        <w:pStyle w:val="a3"/>
        <w:rPr>
          <w:rFonts w:ascii="Times New Roman" w:hAnsi="Times New Roman"/>
          <w:sz w:val="28"/>
          <w:szCs w:val="28"/>
        </w:rPr>
        <w:sectPr w:rsidR="00534640" w:rsidRPr="00534640" w:rsidSect="00A72DE7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1"/>
        <w:gridCol w:w="7391"/>
      </w:tblGrid>
      <w:tr w:rsidR="002F6F38" w:rsidTr="001D4CDB">
        <w:tc>
          <w:tcPr>
            <w:tcW w:w="7391" w:type="dxa"/>
          </w:tcPr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1" w:type="dxa"/>
          </w:tcPr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ПРИЛОЖЕНИЕ </w:t>
            </w:r>
          </w:p>
          <w:p w:rsidR="002F6F38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38" w:rsidRDefault="002F6F38" w:rsidP="001D4C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УТВЕРЖДЕН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2F6F38" w:rsidRDefault="002F6F38" w:rsidP="001D4CDB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пшеронский район </w:t>
            </w:r>
          </w:p>
          <w:p w:rsidR="002F6F38" w:rsidRDefault="0021536E" w:rsidP="0021536E">
            <w:pPr>
              <w:pStyle w:val="a3"/>
              <w:ind w:firstLine="2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№_____</w:t>
            </w:r>
          </w:p>
        </w:tc>
      </w:tr>
    </w:tbl>
    <w:p w:rsidR="00BD441D" w:rsidRDefault="00BD441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6F38" w:rsidRDefault="002F6F38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B6BD0" w:rsidRDefault="007B6BD0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, включенных в кадровый резерв для замещения вакантных должностей</w:t>
      </w:r>
    </w:p>
    <w:p w:rsidR="002F6F38" w:rsidRDefault="007B6BD0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муниципального образования Апшеронский район</w:t>
      </w:r>
    </w:p>
    <w:p w:rsidR="007B6429" w:rsidRDefault="007B6429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929"/>
        <w:gridCol w:w="1589"/>
        <w:gridCol w:w="1985"/>
        <w:gridCol w:w="141"/>
        <w:gridCol w:w="1134"/>
        <w:gridCol w:w="3828"/>
        <w:gridCol w:w="4536"/>
        <w:gridCol w:w="992"/>
      </w:tblGrid>
      <w:tr w:rsidR="002F6F38" w:rsidRPr="00092C1D" w:rsidTr="00F81815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97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245DD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0245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5DD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, на которую г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товится р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зер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с какого врем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8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. </w:t>
            </w:r>
          </w:p>
          <w:p w:rsidR="00C02D8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Окончил учебное заведение,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в каком году,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</w:p>
          <w:p w:rsidR="002F6F38" w:rsidRPr="00092C1D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2C1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F6F38" w:rsidRPr="00175AD7" w:rsidTr="00F81815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F38" w:rsidRPr="00175AD7" w:rsidRDefault="002F6F38" w:rsidP="001D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F32" w:rsidRPr="00953F32" w:rsidTr="00953F32">
        <w:trPr>
          <w:trHeight w:val="344"/>
        </w:trPr>
        <w:tc>
          <w:tcPr>
            <w:tcW w:w="151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F32" w:rsidRPr="00953F32" w:rsidRDefault="007437CD" w:rsidP="007437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7CD">
              <w:rPr>
                <w:rFonts w:ascii="Times New Roman" w:hAnsi="Times New Roman" w:cs="Times New Roman"/>
                <w:b/>
                <w:sz w:val="28"/>
                <w:szCs w:val="28"/>
              </w:rPr>
              <w:t>Главна</w:t>
            </w:r>
            <w:r w:rsidR="00953F32" w:rsidRPr="007437C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53F32" w:rsidRPr="0095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  <w:r w:rsidR="006D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ей муниципальной службы </w:t>
            </w:r>
          </w:p>
        </w:tc>
      </w:tr>
      <w:tr w:rsidR="00BD441D" w:rsidRPr="00773072" w:rsidTr="006D6306">
        <w:tc>
          <w:tcPr>
            <w:tcW w:w="929" w:type="dxa"/>
            <w:hideMark/>
          </w:tcPr>
          <w:p w:rsidR="00BD441D" w:rsidRPr="00773072" w:rsidRDefault="00D55CB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773072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D441D" w:rsidRPr="00773072" w:rsidRDefault="00F61B25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и кадровой политики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</w:p>
        </w:tc>
        <w:tc>
          <w:tcPr>
            <w:tcW w:w="1985" w:type="dxa"/>
            <w:hideMark/>
          </w:tcPr>
          <w:p w:rsidR="00BD441D" w:rsidRDefault="00F61B25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атарь </w:t>
            </w:r>
          </w:p>
          <w:p w:rsidR="00F61B25" w:rsidRDefault="00F61B25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F61B25" w:rsidRPr="00773072" w:rsidRDefault="00F61B25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275" w:type="dxa"/>
            <w:gridSpan w:val="2"/>
            <w:hideMark/>
          </w:tcPr>
          <w:p w:rsidR="00BD441D" w:rsidRPr="00773072" w:rsidRDefault="00BD441D" w:rsidP="00743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  <w:hideMark/>
          </w:tcPr>
          <w:p w:rsidR="00BD441D" w:rsidRPr="00773072" w:rsidRDefault="00F61B25" w:rsidP="006F7B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авового обеспечения и кадровой политик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Апшеронский район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, 28.01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  <w:hideMark/>
          </w:tcPr>
          <w:p w:rsidR="000245DD" w:rsidRDefault="007437CD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 государственный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лледж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, архитектуры и пред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2000 г.</w:t>
            </w:r>
          </w:p>
          <w:p w:rsidR="007437CD" w:rsidRDefault="007437CD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дение. Юрист</w:t>
            </w:r>
          </w:p>
          <w:p w:rsidR="007437CD" w:rsidRDefault="007437CD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ий юридический институт МВД России, 2003 г.</w:t>
            </w:r>
          </w:p>
          <w:p w:rsidR="007437CD" w:rsidRPr="000245DD" w:rsidRDefault="007437CD" w:rsidP="000245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. Юрист</w:t>
            </w:r>
          </w:p>
          <w:p w:rsidR="00BD441D" w:rsidRPr="000245DD" w:rsidRDefault="00BD441D" w:rsidP="0037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BD441D" w:rsidRPr="000245DD" w:rsidRDefault="000245DD" w:rsidP="0037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D441D" w:rsidRPr="000245DD" w:rsidRDefault="00BD441D" w:rsidP="00371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1D" w:rsidRPr="000245DD" w:rsidRDefault="00BD441D" w:rsidP="000245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41D" w:rsidRPr="00773072" w:rsidTr="006D6306">
        <w:tc>
          <w:tcPr>
            <w:tcW w:w="929" w:type="dxa"/>
            <w:hideMark/>
          </w:tcPr>
          <w:p w:rsidR="00BD441D" w:rsidRDefault="00D55CB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D441D" w:rsidRDefault="00BD441D" w:rsidP="007B64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hideMark/>
          </w:tcPr>
          <w:p w:rsidR="00BD441D" w:rsidRDefault="00450259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Ап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ский район </w:t>
            </w:r>
          </w:p>
          <w:p w:rsidR="000245DD" w:rsidRPr="00773072" w:rsidRDefault="000245DD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450259" w:rsidRDefault="00450259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утская </w:t>
            </w:r>
          </w:p>
          <w:p w:rsidR="00450259" w:rsidRDefault="00450259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BD441D" w:rsidRPr="00773072" w:rsidRDefault="00450259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</w:tc>
        <w:tc>
          <w:tcPr>
            <w:tcW w:w="1275" w:type="dxa"/>
            <w:gridSpan w:val="2"/>
            <w:hideMark/>
          </w:tcPr>
          <w:p w:rsidR="00BD441D" w:rsidRPr="00773072" w:rsidRDefault="0019763E" w:rsidP="004502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5025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  <w:hideMark/>
          </w:tcPr>
          <w:p w:rsidR="00BD441D" w:rsidRPr="00773072" w:rsidRDefault="00450259" w:rsidP="00650C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онский район</w:t>
            </w:r>
            <w:r w:rsidR="00BD441D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  <w:r w:rsidR="00BD44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19763E" w:rsidRDefault="00450259" w:rsidP="001976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ырский государственный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й институт им. Н.К.Крупской, 1988 г.</w:t>
            </w:r>
          </w:p>
          <w:p w:rsidR="00450259" w:rsidRPr="0019763E" w:rsidRDefault="00450259" w:rsidP="001976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. Учитель начальных классов</w:t>
            </w:r>
          </w:p>
          <w:p w:rsidR="00BD441D" w:rsidRPr="00773072" w:rsidRDefault="00BD441D" w:rsidP="001976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BD441D" w:rsidRPr="00773072" w:rsidRDefault="00BD441D" w:rsidP="00743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441D" w:rsidRPr="00773072" w:rsidTr="006D6306">
        <w:tc>
          <w:tcPr>
            <w:tcW w:w="929" w:type="dxa"/>
            <w:hideMark/>
          </w:tcPr>
          <w:p w:rsidR="00BD441D" w:rsidRPr="00773072" w:rsidRDefault="00D55CBD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hideMark/>
          </w:tcPr>
          <w:p w:rsidR="00BD441D" w:rsidRPr="00773072" w:rsidRDefault="007437CD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онский район </w:t>
            </w:r>
          </w:p>
        </w:tc>
        <w:tc>
          <w:tcPr>
            <w:tcW w:w="1985" w:type="dxa"/>
            <w:hideMark/>
          </w:tcPr>
          <w:p w:rsidR="007437CD" w:rsidRDefault="007437CD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кина Ольга </w:t>
            </w:r>
          </w:p>
          <w:p w:rsidR="00BD441D" w:rsidRPr="00773072" w:rsidRDefault="007437CD" w:rsidP="00371D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275" w:type="dxa"/>
            <w:gridSpan w:val="2"/>
            <w:hideMark/>
          </w:tcPr>
          <w:p w:rsidR="00BD441D" w:rsidRPr="00773072" w:rsidRDefault="00BD441D" w:rsidP="00743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  <w:hideMark/>
          </w:tcPr>
          <w:p w:rsidR="00BD441D" w:rsidRPr="00773072" w:rsidRDefault="007437CD" w:rsidP="00743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й работ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r w:rsidR="00837E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, с  13.02.2017 г.</w:t>
            </w:r>
          </w:p>
        </w:tc>
        <w:tc>
          <w:tcPr>
            <w:tcW w:w="4536" w:type="dxa"/>
            <w:hideMark/>
          </w:tcPr>
          <w:p w:rsidR="007437CD" w:rsidRDefault="007437CD" w:rsidP="00BD44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</w:t>
            </w:r>
            <w:r w:rsidR="00BD441D" w:rsidRPr="00BD441D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бюджет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высшего професионального образования «Адыгейски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университет», 2012 г.</w:t>
            </w:r>
          </w:p>
          <w:p w:rsidR="00BD441D" w:rsidRDefault="007437CD" w:rsidP="00BD44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етика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>. Математик</w:t>
            </w:r>
          </w:p>
          <w:p w:rsidR="00BD441D" w:rsidRPr="00636B73" w:rsidRDefault="00BD441D" w:rsidP="00BD44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D441D" w:rsidRPr="00BD441D" w:rsidRDefault="007D1680" w:rsidP="007D1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03DD" w:rsidRPr="00773072" w:rsidTr="003F7D12">
        <w:tc>
          <w:tcPr>
            <w:tcW w:w="15134" w:type="dxa"/>
            <w:gridSpan w:val="8"/>
            <w:hideMark/>
          </w:tcPr>
          <w:p w:rsidR="00EB03DD" w:rsidRPr="000245DD" w:rsidRDefault="007437CD" w:rsidP="00EB03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а</w:t>
            </w:r>
            <w:r w:rsidR="00EB03DD" w:rsidRPr="0095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группа </w:t>
            </w:r>
            <w:r w:rsidR="00EB03D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муниципальной службы</w:t>
            </w:r>
          </w:p>
        </w:tc>
      </w:tr>
      <w:tr w:rsidR="00EB03DD" w:rsidRPr="00773072" w:rsidTr="00571F91">
        <w:tc>
          <w:tcPr>
            <w:tcW w:w="929" w:type="dxa"/>
          </w:tcPr>
          <w:p w:rsidR="00EB03DD" w:rsidRPr="00773072" w:rsidRDefault="00EB03DD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B03DD" w:rsidRPr="00773072" w:rsidRDefault="007D1680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о 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и кадровой политики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Апш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 </w:t>
            </w:r>
            <w:r w:rsidR="00EB0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D1680" w:rsidRDefault="007D1680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горьева Неля </w:t>
            </w:r>
          </w:p>
          <w:p w:rsidR="00EB03DD" w:rsidRPr="00773072" w:rsidRDefault="007D1680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75" w:type="dxa"/>
            <w:gridSpan w:val="2"/>
          </w:tcPr>
          <w:p w:rsidR="00EB03DD" w:rsidRPr="00773072" w:rsidRDefault="00EB03DD" w:rsidP="007D16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EB03DD" w:rsidRPr="00773072" w:rsidRDefault="007D1680" w:rsidP="00650C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авового обеспечения и кадровой политик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пшеронский район, с 11.07.2017</w:t>
            </w:r>
            <w:r w:rsidR="00EB03D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B03DD" w:rsidRDefault="00650C5F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и</w:t>
            </w:r>
            <w:r w:rsidR="007D1680">
              <w:rPr>
                <w:rFonts w:ascii="Times New Roman" w:hAnsi="Times New Roman" w:cs="Times New Roman"/>
                <w:sz w:val="28"/>
                <w:szCs w:val="28"/>
              </w:rPr>
              <w:t>й-на-Дону автодорожный техникум, 1985 г.</w:t>
            </w:r>
          </w:p>
          <w:p w:rsidR="007D1680" w:rsidRDefault="007D1680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ы и другие искусствен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я. Техник-строитель.</w:t>
            </w:r>
          </w:p>
          <w:p w:rsidR="007D1680" w:rsidRDefault="007D1680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ежский ордена Трудового Красного Знамени инженерно-стро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  <w:r w:rsidR="00650C5F">
              <w:rPr>
                <w:rFonts w:ascii="Times New Roman" w:hAnsi="Times New Roman" w:cs="Times New Roman"/>
                <w:sz w:val="28"/>
                <w:szCs w:val="28"/>
              </w:rPr>
              <w:t>ный институт, 1992 г.</w:t>
            </w:r>
          </w:p>
          <w:p w:rsidR="00650C5F" w:rsidRDefault="00650C5F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. Инженер-строитель.</w:t>
            </w:r>
          </w:p>
          <w:p w:rsidR="00650C5F" w:rsidRDefault="00650C5F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 лингвистический университет, 2003 г.</w:t>
            </w:r>
          </w:p>
          <w:p w:rsidR="00650C5F" w:rsidRPr="000245DD" w:rsidRDefault="00650C5F" w:rsidP="003F7D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. Юрист</w:t>
            </w:r>
          </w:p>
          <w:p w:rsidR="00EB03DD" w:rsidRPr="000245DD" w:rsidRDefault="00EB03DD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03DD" w:rsidRDefault="00650C5F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B03DD" w:rsidRPr="000245DD" w:rsidRDefault="00EB03DD" w:rsidP="003F7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AD7" w:rsidRDefault="00175AD7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C5F" w:rsidRDefault="00650C5F" w:rsidP="00650C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650C5F" w:rsidRDefault="00650C5F" w:rsidP="00650C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муниципального </w:t>
      </w:r>
    </w:p>
    <w:p w:rsidR="00650C5F" w:rsidRDefault="00650C5F" w:rsidP="00650C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Апшеронский район</w:t>
      </w:r>
      <w:r w:rsidRPr="0043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О.В.Пристегина    </w:t>
      </w: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3DD" w:rsidRDefault="00EB03DD" w:rsidP="002F6F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B03DD" w:rsidSect="00F8181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BD" w:rsidRDefault="002F74BD" w:rsidP="007B6BD0">
      <w:pPr>
        <w:pStyle w:val="a3"/>
      </w:pPr>
      <w:r>
        <w:separator/>
      </w:r>
    </w:p>
  </w:endnote>
  <w:endnote w:type="continuationSeparator" w:id="1">
    <w:p w:rsidR="002F74BD" w:rsidRDefault="002F74BD" w:rsidP="007B6BD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BD" w:rsidRDefault="002F74BD" w:rsidP="007B6BD0">
      <w:pPr>
        <w:pStyle w:val="a3"/>
      </w:pPr>
      <w:r>
        <w:separator/>
      </w:r>
    </w:p>
  </w:footnote>
  <w:footnote w:type="continuationSeparator" w:id="1">
    <w:p w:rsidR="002F74BD" w:rsidRDefault="002F74BD" w:rsidP="007B6BD0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50" w:rsidRDefault="007151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B60B9"/>
    <w:multiLevelType w:val="hybridMultilevel"/>
    <w:tmpl w:val="F7AAFBC4"/>
    <w:lvl w:ilvl="0" w:tplc="04FA6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F38"/>
    <w:rsid w:val="000245DD"/>
    <w:rsid w:val="000318BB"/>
    <w:rsid w:val="000321EA"/>
    <w:rsid w:val="00035E7B"/>
    <w:rsid w:val="00070E57"/>
    <w:rsid w:val="00073F6E"/>
    <w:rsid w:val="000A3030"/>
    <w:rsid w:val="000F1554"/>
    <w:rsid w:val="00126D69"/>
    <w:rsid w:val="0016315D"/>
    <w:rsid w:val="001637B2"/>
    <w:rsid w:val="00175AD7"/>
    <w:rsid w:val="0019763E"/>
    <w:rsid w:val="001D4CDB"/>
    <w:rsid w:val="001E65BB"/>
    <w:rsid w:val="001E7D9B"/>
    <w:rsid w:val="002001C5"/>
    <w:rsid w:val="0021536E"/>
    <w:rsid w:val="00224C42"/>
    <w:rsid w:val="00234F2A"/>
    <w:rsid w:val="00270F88"/>
    <w:rsid w:val="002C00F3"/>
    <w:rsid w:val="002D1366"/>
    <w:rsid w:val="002D70BB"/>
    <w:rsid w:val="002E111F"/>
    <w:rsid w:val="002F6F38"/>
    <w:rsid w:val="002F74BD"/>
    <w:rsid w:val="003411B1"/>
    <w:rsid w:val="00343F7B"/>
    <w:rsid w:val="00364CBC"/>
    <w:rsid w:val="0036550D"/>
    <w:rsid w:val="00370B18"/>
    <w:rsid w:val="00371DA3"/>
    <w:rsid w:val="003953D3"/>
    <w:rsid w:val="003A4467"/>
    <w:rsid w:val="003B1597"/>
    <w:rsid w:val="003F0148"/>
    <w:rsid w:val="003F42CD"/>
    <w:rsid w:val="003F7D12"/>
    <w:rsid w:val="004049B5"/>
    <w:rsid w:val="0041326C"/>
    <w:rsid w:val="004419FA"/>
    <w:rsid w:val="00442E7C"/>
    <w:rsid w:val="00443934"/>
    <w:rsid w:val="00450259"/>
    <w:rsid w:val="00473FB5"/>
    <w:rsid w:val="0049380D"/>
    <w:rsid w:val="00495C26"/>
    <w:rsid w:val="004D77E0"/>
    <w:rsid w:val="004E5FE1"/>
    <w:rsid w:val="005310F3"/>
    <w:rsid w:val="00534640"/>
    <w:rsid w:val="0054490B"/>
    <w:rsid w:val="00571F91"/>
    <w:rsid w:val="005B3080"/>
    <w:rsid w:val="006013BF"/>
    <w:rsid w:val="006042FE"/>
    <w:rsid w:val="006154B8"/>
    <w:rsid w:val="00621F0C"/>
    <w:rsid w:val="006360BA"/>
    <w:rsid w:val="00650C5F"/>
    <w:rsid w:val="00670370"/>
    <w:rsid w:val="006A135A"/>
    <w:rsid w:val="006D6306"/>
    <w:rsid w:val="006F7B9B"/>
    <w:rsid w:val="00713AE1"/>
    <w:rsid w:val="00715150"/>
    <w:rsid w:val="007437CD"/>
    <w:rsid w:val="00783ED4"/>
    <w:rsid w:val="007875EB"/>
    <w:rsid w:val="007B0528"/>
    <w:rsid w:val="007B4B83"/>
    <w:rsid w:val="007B6429"/>
    <w:rsid w:val="007B6BD0"/>
    <w:rsid w:val="007D1680"/>
    <w:rsid w:val="007F11C5"/>
    <w:rsid w:val="0080430D"/>
    <w:rsid w:val="00826CD5"/>
    <w:rsid w:val="00830C3D"/>
    <w:rsid w:val="00837E25"/>
    <w:rsid w:val="00840DF9"/>
    <w:rsid w:val="008A01E7"/>
    <w:rsid w:val="008A1F80"/>
    <w:rsid w:val="008A5675"/>
    <w:rsid w:val="008E538B"/>
    <w:rsid w:val="0091551D"/>
    <w:rsid w:val="00920C93"/>
    <w:rsid w:val="00921C66"/>
    <w:rsid w:val="0092529F"/>
    <w:rsid w:val="00953F32"/>
    <w:rsid w:val="00983C5A"/>
    <w:rsid w:val="009C1FBB"/>
    <w:rsid w:val="00A03F1E"/>
    <w:rsid w:val="00A0595A"/>
    <w:rsid w:val="00A43AC9"/>
    <w:rsid w:val="00A6442E"/>
    <w:rsid w:val="00A72DE7"/>
    <w:rsid w:val="00AC18D1"/>
    <w:rsid w:val="00AC34CF"/>
    <w:rsid w:val="00AD34E6"/>
    <w:rsid w:val="00B0337A"/>
    <w:rsid w:val="00B77502"/>
    <w:rsid w:val="00B81559"/>
    <w:rsid w:val="00BC4052"/>
    <w:rsid w:val="00BD01CD"/>
    <w:rsid w:val="00BD441D"/>
    <w:rsid w:val="00BD6EAE"/>
    <w:rsid w:val="00BE2D13"/>
    <w:rsid w:val="00BF5791"/>
    <w:rsid w:val="00C02D8D"/>
    <w:rsid w:val="00C13624"/>
    <w:rsid w:val="00C535AA"/>
    <w:rsid w:val="00C704B4"/>
    <w:rsid w:val="00C94B9A"/>
    <w:rsid w:val="00CD323B"/>
    <w:rsid w:val="00CE46DD"/>
    <w:rsid w:val="00D06A2E"/>
    <w:rsid w:val="00D4456B"/>
    <w:rsid w:val="00D4775B"/>
    <w:rsid w:val="00D55CBD"/>
    <w:rsid w:val="00D67B38"/>
    <w:rsid w:val="00DF3553"/>
    <w:rsid w:val="00E52E18"/>
    <w:rsid w:val="00EA605C"/>
    <w:rsid w:val="00EB03DD"/>
    <w:rsid w:val="00F1182A"/>
    <w:rsid w:val="00F5474A"/>
    <w:rsid w:val="00F61B25"/>
    <w:rsid w:val="00F66185"/>
    <w:rsid w:val="00F66BB0"/>
    <w:rsid w:val="00F81815"/>
    <w:rsid w:val="00F87109"/>
    <w:rsid w:val="00F976D1"/>
    <w:rsid w:val="00FB5440"/>
    <w:rsid w:val="00FE1CD6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38"/>
    <w:pPr>
      <w:spacing w:after="0" w:line="240" w:lineRule="auto"/>
    </w:pPr>
  </w:style>
  <w:style w:type="table" w:styleId="a4">
    <w:name w:val="Table Grid"/>
    <w:basedOn w:val="a1"/>
    <w:uiPriority w:val="59"/>
    <w:rsid w:val="002F6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BD0"/>
  </w:style>
  <w:style w:type="paragraph" w:styleId="a7">
    <w:name w:val="footer"/>
    <w:basedOn w:val="a"/>
    <w:link w:val="a8"/>
    <w:uiPriority w:val="99"/>
    <w:semiHidden/>
    <w:unhideWhenUsed/>
    <w:rsid w:val="007B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6BD0"/>
  </w:style>
  <w:style w:type="paragraph" w:styleId="a9">
    <w:name w:val="List Paragraph"/>
    <w:basedOn w:val="a"/>
    <w:uiPriority w:val="34"/>
    <w:qFormat/>
    <w:rsid w:val="004E5FE1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42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AAC-42E9-4A4A-A220-49FC217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</cp:revision>
  <cp:lastPrinted>2017-09-27T07:24:00Z</cp:lastPrinted>
  <dcterms:created xsi:type="dcterms:W3CDTF">2013-01-30T08:41:00Z</dcterms:created>
  <dcterms:modified xsi:type="dcterms:W3CDTF">2017-10-12T13:04:00Z</dcterms:modified>
</cp:coreProperties>
</file>